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7B73" w14:textId="3304E199" w:rsidR="00591E93" w:rsidRPr="00CE5BCE" w:rsidRDefault="0075603A" w:rsidP="00187D6B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149E3">
        <w:rPr>
          <w:rFonts w:ascii="Times New Roman" w:hAnsi="Times New Roman" w:cs="Times New Roman"/>
          <w:sz w:val="28"/>
          <w:szCs w:val="28"/>
        </w:rPr>
        <w:t>12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7B447B8D" w14:textId="496118EE" w:rsidR="006A1EC6" w:rsidRDefault="0075603A" w:rsidP="00187D6B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r w:rsidR="00D149E3">
        <w:rPr>
          <w:rFonts w:ascii="Times New Roman" w:hAnsi="Times New Roman" w:cs="Times New Roman"/>
          <w:sz w:val="28"/>
          <w:szCs w:val="28"/>
        </w:rPr>
        <w:t>Работа с диаграммами»</w:t>
      </w:r>
    </w:p>
    <w:p w14:paraId="2D062F0A" w14:textId="77777777" w:rsidR="0008320D" w:rsidRDefault="0008320D" w:rsidP="00187D6B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6861" w14:textId="669C4D9E" w:rsidR="00D149E3" w:rsidRDefault="00EA6E02" w:rsidP="00187D6B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4EEA73D2" w14:textId="642F32F2" w:rsidR="00EA6E02" w:rsidRDefault="00EA6E02" w:rsidP="00187D6B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08320D">
        <w:rPr>
          <w:rFonts w:ascii="Times New Roman" w:hAnsi="Times New Roman" w:cs="Times New Roman"/>
          <w:sz w:val="28"/>
          <w:szCs w:val="28"/>
        </w:rPr>
        <w:t xml:space="preserve">Написал код для </w:t>
      </w:r>
      <w:r>
        <w:rPr>
          <w:rFonts w:ascii="Times New Roman" w:hAnsi="Times New Roman" w:cs="Times New Roman"/>
          <w:sz w:val="28"/>
          <w:szCs w:val="28"/>
        </w:rPr>
        <w:t>верхней части страницы диаграмм (рис. 1)</w:t>
      </w:r>
    </w:p>
    <w:p w14:paraId="79E11053" w14:textId="4C78E6B3" w:rsidR="00EA6E02" w:rsidRDefault="0014630E" w:rsidP="00D149E3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43B5" wp14:editId="4F8C587B">
            <wp:extent cx="5674252" cy="909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941" cy="9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BFC1" w14:textId="70DAF71D" w:rsidR="0014630E" w:rsidRDefault="0014630E" w:rsidP="0014630E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3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Верстка страницы</w:t>
      </w:r>
    </w:p>
    <w:p w14:paraId="18A8C1DC" w14:textId="77777777" w:rsidR="0008320D" w:rsidRDefault="0008320D" w:rsidP="0014630E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5C7F6B" w14:textId="2244E42E" w:rsidR="0014630E" w:rsidRDefault="0014630E" w:rsidP="00187D6B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Далее добавил необходимые ссылки </w:t>
      </w:r>
      <w:r w:rsidR="00187D6B">
        <w:rPr>
          <w:rFonts w:ascii="Times New Roman" w:hAnsi="Times New Roman" w:cs="Times New Roman"/>
          <w:sz w:val="28"/>
          <w:szCs w:val="28"/>
        </w:rPr>
        <w:t xml:space="preserve">и пространство имен </w:t>
      </w:r>
      <w:r w:rsidR="00187D6B">
        <w:rPr>
          <w:rFonts w:ascii="Times New Roman" w:hAnsi="Times New Roman" w:cs="Times New Roman"/>
          <w:sz w:val="28"/>
          <w:szCs w:val="28"/>
          <w:lang w:val="en-US"/>
        </w:rPr>
        <w:t>charts</w:t>
      </w:r>
      <w:r w:rsidR="00187D6B">
        <w:rPr>
          <w:rFonts w:ascii="Times New Roman" w:hAnsi="Times New Roman" w:cs="Times New Roman"/>
          <w:sz w:val="28"/>
          <w:szCs w:val="28"/>
        </w:rPr>
        <w:t xml:space="preserve">, и </w:t>
      </w:r>
      <w:r w:rsidR="0008320D">
        <w:rPr>
          <w:rFonts w:ascii="Times New Roman" w:hAnsi="Times New Roman" w:cs="Times New Roman"/>
          <w:sz w:val="28"/>
          <w:szCs w:val="28"/>
        </w:rPr>
        <w:t xml:space="preserve">написал код для </w:t>
      </w:r>
      <w:r w:rsidR="00187D6B">
        <w:rPr>
          <w:rFonts w:ascii="Times New Roman" w:hAnsi="Times New Roman" w:cs="Times New Roman"/>
          <w:sz w:val="28"/>
          <w:szCs w:val="28"/>
        </w:rPr>
        <w:t>второй части приложения (рис. 2-3)</w:t>
      </w:r>
    </w:p>
    <w:p w14:paraId="47CE1AC9" w14:textId="47F287D6" w:rsidR="00187D6B" w:rsidRDefault="00187D6B" w:rsidP="00187D6B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0BBEA" wp14:editId="6175DEA4">
            <wp:extent cx="2781688" cy="14765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            Рисунок 2 – Добавление нужных ссылок</w:t>
      </w:r>
    </w:p>
    <w:p w14:paraId="3E51EF63" w14:textId="77777777" w:rsidR="0008320D" w:rsidRDefault="0008320D" w:rsidP="00187D6B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609478" w14:textId="5D81567F" w:rsidR="00187D6B" w:rsidRDefault="004A035E" w:rsidP="00187D6B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03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03388" wp14:editId="4525C9BD">
            <wp:extent cx="2915057" cy="1286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068" w14:textId="6CE37681" w:rsidR="004A035E" w:rsidRDefault="004A035E" w:rsidP="00187D6B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8320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нижней части страницы</w:t>
      </w:r>
    </w:p>
    <w:p w14:paraId="6D46371C" w14:textId="39BD1DF1" w:rsidR="0008320D" w:rsidRDefault="0008320D" w:rsidP="00187D6B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326844" w14:textId="77777777" w:rsidR="0008320D" w:rsidRDefault="0008320D" w:rsidP="00187D6B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1D962C" w14:textId="222A3C89" w:rsidR="004A035E" w:rsidRDefault="004A035E" w:rsidP="004A035E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  <w:r w:rsidR="000832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исал код для получения и обновления диаграммы (рис. 4)</w:t>
      </w:r>
    </w:p>
    <w:p w14:paraId="79BA5956" w14:textId="10D71DC6" w:rsidR="004A035E" w:rsidRDefault="007B7B89" w:rsidP="007B7B89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7B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DEE1A" wp14:editId="1B17AA65">
            <wp:extent cx="4783440" cy="367489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306" cy="36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8C6D" w14:textId="61475E89" w:rsidR="007B7B89" w:rsidRDefault="007B7B89" w:rsidP="007B7B89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и обновление категорий</w:t>
      </w:r>
    </w:p>
    <w:p w14:paraId="0A0287B0" w14:textId="77777777" w:rsidR="0008320D" w:rsidRDefault="0008320D" w:rsidP="007B7B89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A517A6" w14:textId="1E1C1D37" w:rsidR="007B7B89" w:rsidRDefault="007B7B89" w:rsidP="007B7B89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Проверил работу программы (рис. 5)</w:t>
      </w:r>
    </w:p>
    <w:p w14:paraId="1F087FED" w14:textId="5C9E8115" w:rsidR="007B7B89" w:rsidRDefault="0027444D" w:rsidP="0027444D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44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CAE143" wp14:editId="45BAE9DE">
            <wp:extent cx="4181526" cy="2902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787" cy="2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789" w14:textId="37999C40" w:rsidR="0027444D" w:rsidRDefault="0027444D" w:rsidP="0027444D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</w:t>
      </w:r>
    </w:p>
    <w:p w14:paraId="1B0C11DA" w14:textId="77777777" w:rsidR="0008320D" w:rsidRDefault="0008320D" w:rsidP="0027444D">
      <w:pPr>
        <w:spacing w:after="0" w:line="360" w:lineRule="auto"/>
        <w:ind w:left="142" w:right="3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47B8F" w14:textId="7361C6A2" w:rsidR="006612BA" w:rsidRPr="0008320D" w:rsidRDefault="0027444D" w:rsidP="0008320D">
      <w:pPr>
        <w:spacing w:after="0" w:line="360" w:lineRule="auto"/>
        <w:ind w:left="142" w:right="3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данной работы научился работать с диаграмм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sectPr w:rsidR="006612BA" w:rsidRPr="0008320D" w:rsidSect="0045433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9B3E" w14:textId="77777777" w:rsidR="00646978" w:rsidRDefault="00646978" w:rsidP="00B71FB9">
      <w:pPr>
        <w:spacing w:after="0" w:line="240" w:lineRule="auto"/>
      </w:pPr>
      <w:r>
        <w:separator/>
      </w:r>
    </w:p>
  </w:endnote>
  <w:endnote w:type="continuationSeparator" w:id="0">
    <w:p w14:paraId="79B2A377" w14:textId="77777777" w:rsidR="00646978" w:rsidRDefault="00646978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7B447B9E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447B9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447B9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9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9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9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9C" w14:textId="09598AC9" w:rsidR="00C66EC8" w:rsidRPr="0079720C" w:rsidRDefault="0027444D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>
            <w:rPr>
              <w:rFonts w:ascii="Arial" w:hAnsi="Arial" w:cs="Arial"/>
              <w:i/>
              <w:sz w:val="40"/>
              <w:szCs w:val="40"/>
              <w:lang w:val="en-US"/>
            </w:rPr>
            <w:t>09.02.07 005</w:t>
          </w:r>
          <w:r w:rsidR="0008320D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B447B9D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B447BF2" wp14:editId="7B447BF3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7B447BF4" wp14:editId="7B447BF5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47BF8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447BF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B447BF8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7B447BA6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B447B9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B447BA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A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A2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A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A4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B447BA5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7B447BAE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447BA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447BA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A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A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A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AC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B447BAD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7B447BAF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7B447BB7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B447BB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B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B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B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B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7B447BB6" w14:textId="7165BBC0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27444D">
            <w:rPr>
              <w:rFonts w:ascii="Arial" w:hAnsi="Arial" w:cs="Arial"/>
              <w:i/>
              <w:sz w:val="40"/>
              <w:szCs w:val="40"/>
              <w:lang w:val="en-US"/>
            </w:rPr>
            <w:t>09.02.07 005</w:t>
          </w:r>
          <w:r w:rsidR="0008320D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7B447BBE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B447BB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B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B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BB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B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7B447BBD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7B447BC5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B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B447BC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7B447BC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447BC6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C7" w14:textId="3EDB812A" w:rsidR="00C66EC8" w:rsidRPr="0008320D" w:rsidRDefault="0008320D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Бреус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C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C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447BCA" w14:textId="03A40E96" w:rsidR="00C66EC8" w:rsidRPr="003620EE" w:rsidRDefault="0008320D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 w:rsidRPr="0008320D">
            <w:rPr>
              <w:rFonts w:ascii="Arial" w:hAnsi="Arial" w:cs="Arial"/>
              <w:i/>
              <w:sz w:val="20"/>
              <w:szCs w:val="28"/>
            </w:rPr>
            <w:t>Работа с диаграммами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B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C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B447BCD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7B447BD9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B447BCF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0" w14:textId="0D7D55A8" w:rsidR="00C66EC8" w:rsidRPr="00CF2AD1" w:rsidRDefault="0027444D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D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D5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D6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447BD7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B447BD8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45433C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7B447BE0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B447BDA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B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DE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B447BDF" w14:textId="3DAB4762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27444D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7B447BE7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B447BE1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2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B447BE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7B447BE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B447BE8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9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447BE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B447BE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7B447BEF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A154" w14:textId="77777777" w:rsidR="00646978" w:rsidRDefault="00646978" w:rsidP="00B71FB9">
      <w:pPr>
        <w:spacing w:after="0" w:line="240" w:lineRule="auto"/>
      </w:pPr>
      <w:r>
        <w:separator/>
      </w:r>
    </w:p>
  </w:footnote>
  <w:footnote w:type="continuationSeparator" w:id="0">
    <w:p w14:paraId="4452231C" w14:textId="77777777" w:rsidR="00646978" w:rsidRDefault="00646978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B96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447BF0" wp14:editId="7B447BF1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BB0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B447BF6" wp14:editId="7B447BF7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20F8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8320D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D30"/>
    <w:rsid w:val="0014630E"/>
    <w:rsid w:val="00156784"/>
    <w:rsid w:val="001628A1"/>
    <w:rsid w:val="0017298B"/>
    <w:rsid w:val="00173170"/>
    <w:rsid w:val="00187D6B"/>
    <w:rsid w:val="00192EB4"/>
    <w:rsid w:val="00193A65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7444D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5433C"/>
    <w:rsid w:val="004771C8"/>
    <w:rsid w:val="00485EFF"/>
    <w:rsid w:val="004A035E"/>
    <w:rsid w:val="004A0F33"/>
    <w:rsid w:val="004A3CE8"/>
    <w:rsid w:val="004B3004"/>
    <w:rsid w:val="004E54FC"/>
    <w:rsid w:val="004E7BEE"/>
    <w:rsid w:val="004F0A06"/>
    <w:rsid w:val="005112C0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34896"/>
    <w:rsid w:val="0064411A"/>
    <w:rsid w:val="00646978"/>
    <w:rsid w:val="00651E81"/>
    <w:rsid w:val="006552F1"/>
    <w:rsid w:val="00655B99"/>
    <w:rsid w:val="006612BA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634B"/>
    <w:rsid w:val="007B7B89"/>
    <w:rsid w:val="007D4DD8"/>
    <w:rsid w:val="007E1610"/>
    <w:rsid w:val="007E5C20"/>
    <w:rsid w:val="007F0E88"/>
    <w:rsid w:val="007F5832"/>
    <w:rsid w:val="00810EB3"/>
    <w:rsid w:val="00820F8D"/>
    <w:rsid w:val="00824FA9"/>
    <w:rsid w:val="00825282"/>
    <w:rsid w:val="00830BF1"/>
    <w:rsid w:val="00832618"/>
    <w:rsid w:val="0084249A"/>
    <w:rsid w:val="008532AD"/>
    <w:rsid w:val="00853E8B"/>
    <w:rsid w:val="00866A96"/>
    <w:rsid w:val="00873B60"/>
    <w:rsid w:val="0088539F"/>
    <w:rsid w:val="008900CE"/>
    <w:rsid w:val="008910F1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638C7"/>
    <w:rsid w:val="00A700EC"/>
    <w:rsid w:val="00A70A82"/>
    <w:rsid w:val="00A93EBE"/>
    <w:rsid w:val="00A94AD9"/>
    <w:rsid w:val="00AA52E9"/>
    <w:rsid w:val="00AA76D7"/>
    <w:rsid w:val="00AB00DA"/>
    <w:rsid w:val="00AC07F8"/>
    <w:rsid w:val="00AC66DE"/>
    <w:rsid w:val="00AD6EDC"/>
    <w:rsid w:val="00AF49E6"/>
    <w:rsid w:val="00AF5A36"/>
    <w:rsid w:val="00AF7744"/>
    <w:rsid w:val="00B03C10"/>
    <w:rsid w:val="00B21510"/>
    <w:rsid w:val="00B33018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5D5F"/>
    <w:rsid w:val="00CA74D6"/>
    <w:rsid w:val="00CB5E91"/>
    <w:rsid w:val="00CB66AC"/>
    <w:rsid w:val="00CC3BCD"/>
    <w:rsid w:val="00CC4FAE"/>
    <w:rsid w:val="00CC7911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149E3"/>
    <w:rsid w:val="00D226A0"/>
    <w:rsid w:val="00D25525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618F9"/>
    <w:rsid w:val="00E7540E"/>
    <w:rsid w:val="00E84A2F"/>
    <w:rsid w:val="00E9523B"/>
    <w:rsid w:val="00EA2047"/>
    <w:rsid w:val="00EA41D2"/>
    <w:rsid w:val="00EA6E0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F00795"/>
    <w:rsid w:val="00F02CDB"/>
    <w:rsid w:val="00F0377D"/>
    <w:rsid w:val="00F14776"/>
    <w:rsid w:val="00F322E9"/>
    <w:rsid w:val="00F45A74"/>
    <w:rsid w:val="00F500C3"/>
    <w:rsid w:val="00F53435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47B73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B64-7677-4DD1-B2E6-883963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tem</dc:creator>
  <cp:keywords/>
  <dc:description/>
  <cp:lastModifiedBy>BB_Artem</cp:lastModifiedBy>
  <cp:revision>2</cp:revision>
  <cp:lastPrinted>2022-10-06T06:31:00Z</cp:lastPrinted>
  <dcterms:created xsi:type="dcterms:W3CDTF">2023-06-05T06:46:00Z</dcterms:created>
  <dcterms:modified xsi:type="dcterms:W3CDTF">2023-06-05T06:46:00Z</dcterms:modified>
</cp:coreProperties>
</file>